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67B3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UCHWAŁA Nr XVIII.   .2020 </w:t>
      </w:r>
    </w:p>
    <w:p w14:paraId="55220D3A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>RADY GMINY ZŁOTÓW</w:t>
      </w:r>
    </w:p>
    <w:p w14:paraId="166243B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z dnia 31 marca 2020 r. </w:t>
      </w:r>
    </w:p>
    <w:p w14:paraId="52CB73B4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22A624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4CA68A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259DF8D1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F56D82">
        <w:rPr>
          <w:rFonts w:ascii="Times New Roman" w:hAnsi="Times New Roman" w:cs="Times New Roman"/>
          <w:b/>
          <w:bCs/>
        </w:rPr>
        <w:br/>
        <w:t>na lata 2020-2026</w:t>
      </w:r>
    </w:p>
    <w:p w14:paraId="385F26FE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7B989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459FBF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0E609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</w:rPr>
        <w:tab/>
        <w:t>Na podstawie art. 18 ust. 2 pkt 15 ustawy z dnia 8 marca 1990 r. o samorządzie gminnym  (Dz. U. z 2019 r. poz. 506 z późn. zm.) oraz art. 226, 227, 228, 230 ust. 6 ustawy z dnia 27 sierpnia 2009 r. o finansach publicznych (Dz. U. z 2019 r. poz. 869 z późn. zm.) Rada Gminy Złotów uchwala, co następuje:</w:t>
      </w:r>
    </w:p>
    <w:p w14:paraId="439B7005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254576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 oraz zarządzeniem Wójta Gminy Złotów Nr 33.2020 z dnia 12 marca 2020 r. wprowadza się zmiany:</w:t>
      </w:r>
    </w:p>
    <w:p w14:paraId="59E68AF2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6D3FE6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 § 1.</w:t>
      </w:r>
      <w:r w:rsidRPr="00F56D82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06396088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38EC3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2. </w:t>
      </w:r>
      <w:r w:rsidRPr="00F56D82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3CC9E2C7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DB101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3. </w:t>
      </w:r>
      <w:r w:rsidRPr="00F56D82">
        <w:rPr>
          <w:rFonts w:ascii="Times New Roman" w:hAnsi="Times New Roman" w:cs="Times New Roman"/>
        </w:rPr>
        <w:t xml:space="preserve">Wykonanie uchwały powierza się Wójtowi Gminy Złotów. </w:t>
      </w:r>
    </w:p>
    <w:p w14:paraId="304C3C7F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B99266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4.</w:t>
      </w:r>
      <w:r w:rsidRPr="00F56D82">
        <w:rPr>
          <w:rFonts w:ascii="Times New Roman" w:hAnsi="Times New Roman" w:cs="Times New Roman"/>
        </w:rPr>
        <w:t xml:space="preserve"> Uchwała wchodzi w życie z dniem podjęcia.</w:t>
      </w:r>
    </w:p>
    <w:p w14:paraId="25325116" w14:textId="77777777" w:rsidR="00F56D82" w:rsidRPr="00F56D82" w:rsidRDefault="00F56D82" w:rsidP="00F56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1D44C2" w14:textId="77777777" w:rsidR="00036AE7" w:rsidRPr="00036AE7" w:rsidRDefault="00036AE7" w:rsidP="00036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65BC3C" w14:textId="77777777" w:rsidR="00413A0E" w:rsidRPr="00C32754" w:rsidRDefault="00413A0E" w:rsidP="00413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F32DC0" w14:textId="77777777"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1C19669C" w14:textId="57718F89" w:rsidR="00F56D82" w:rsidRDefault="00F56D8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56D82">
        <w:rPr>
          <w:rFonts w:ascii="Times New Roman" w:eastAsia="Calibri" w:hAnsi="Times New Roman" w:cs="Times New Roman"/>
          <w:b/>
          <w:lang w:eastAsia="en-US"/>
        </w:rPr>
        <w:t xml:space="preserve">Załącznik Nr 1 do uchwały nr XVIII.  .2020  Rady Gminy Złotów z dnia 31 marca 2020 r. w sprawie wprowadzenia zmian do uchwały 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F56D82">
        <w:rPr>
          <w:rFonts w:ascii="Times New Roman" w:eastAsia="Calibri" w:hAnsi="Times New Roman" w:cs="Times New Roman"/>
          <w:b/>
          <w:lang w:eastAsia="en-US"/>
        </w:rPr>
        <w:t>w sprawie uchwalenia Wieloletniej Prognozy Finansowej Gminy Złotów na lata 2020 - 2026.</w:t>
      </w:r>
    </w:p>
    <w:p w14:paraId="158229CB" w14:textId="77777777" w:rsidR="00F56D82" w:rsidRPr="00AE6402" w:rsidRDefault="00F56D8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3D80D535" w:rsidR="00AE6402" w:rsidRPr="0015246B" w:rsidRDefault="00A41E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147 885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67E4DFAC" w:rsidR="00AE6402" w:rsidRPr="0015246B" w:rsidRDefault="00A41E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 658 5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3DE3F63A" w:rsidR="00AE6402" w:rsidRPr="0015246B" w:rsidRDefault="00F920CE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609 051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268462ED" w:rsidR="00AE6402" w:rsidRPr="0015246B" w:rsidRDefault="00AE6402" w:rsidP="00F920C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53C65A19" w:rsidR="00AE6402" w:rsidRPr="0015246B" w:rsidRDefault="00F920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89 342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0C0A4045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mają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32775B0A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8 041 585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501C78CB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 566 009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2286B94B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17 10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76DE121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 475 57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7794DF95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475 575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6126FE0F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4C55A0CE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2F9AD52B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7BBC2D26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41F42185" w:rsidR="00AE6402" w:rsidRPr="0015246B" w:rsidRDefault="00036AE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5D02CBA5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488E5CD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180F9031" w:rsidR="00AE6402" w:rsidRPr="0015246B" w:rsidRDefault="00772D9C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050AB84C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E8300A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2302C06F" w14:textId="77777777" w:rsidTr="00E8300A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E8300A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24934A0D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6 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8F51A83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6 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37AED805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 178 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4CB03C2B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8 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4369D969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2FB3373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3652CEFA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EF3E985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6CCEF0F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0517A637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4839BE2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77777777"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EF3951F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FC53A9C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797805A3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C37DBF6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F4A33B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4895BCE1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6FAD5929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55CC4B70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0024305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43C220E6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649419E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0E22189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47EF44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2825543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C576B4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6BEA8E6B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003F6C17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92 533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3301B305" w:rsidR="00AE6402" w:rsidRPr="0015246B" w:rsidRDefault="00AA2F91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281 233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AC0C611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 505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14CF337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 81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6D84F26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0152E6A8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32E06A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4D5D694F" w:rsidR="00AE6402" w:rsidRPr="0015246B" w:rsidRDefault="00AE6402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AC31398" w:rsidR="00AE6402" w:rsidRPr="0015246B" w:rsidRDefault="00AE6402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586EDADE" w:rsidR="00AE6402" w:rsidRPr="0015246B" w:rsidRDefault="00AA2F91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0B2AD42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A02ABFC" w:rsidR="00AE6402" w:rsidRPr="0015246B" w:rsidRDefault="00AA4D1A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17DA870B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65661D9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6A07BA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6C13D91B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761C779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5DFFC1EB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44A0AD0C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D9E62D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04B2192" w:rsidR="00AE6402" w:rsidRPr="0015246B" w:rsidRDefault="00AA2F91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575B28FE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E7CC50D" w14:textId="77777777" w:rsidR="004F5DC6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A05DB5" w14:textId="77777777" w:rsidR="004F5DC6" w:rsidRPr="0015246B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1BC1A87B" w:rsidR="00AE6402" w:rsidRPr="0015246B" w:rsidRDefault="00AA2F91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613 141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046AA99D" w:rsidR="00AE6402" w:rsidRPr="0015246B" w:rsidRDefault="00AA2F91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983 72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7ECE26B7" w:rsidR="00AE6402" w:rsidRPr="0015246B" w:rsidRDefault="00C85AAB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663A98D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3905BEA8" w:rsidR="00AE6402" w:rsidRPr="0015246B" w:rsidRDefault="004F5DC6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698EB9B2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36A40AAC" w14:textId="77777777" w:rsidR="00F56D82" w:rsidRPr="00AE6402" w:rsidRDefault="00F56D82" w:rsidP="00F56D8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4E3A2986" w14:textId="3CADC302" w:rsidR="00F56D82" w:rsidRPr="00AE640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III.   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 xml:space="preserve">31 marca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45F1AB1E" w14:textId="7777777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673"/>
        <w:gridCol w:w="1027"/>
        <w:gridCol w:w="532"/>
        <w:gridCol w:w="567"/>
        <w:gridCol w:w="1134"/>
        <w:gridCol w:w="851"/>
        <w:gridCol w:w="850"/>
        <w:gridCol w:w="992"/>
        <w:gridCol w:w="851"/>
        <w:gridCol w:w="992"/>
        <w:gridCol w:w="992"/>
      </w:tblGrid>
      <w:tr w:rsidR="002A6F93" w:rsidRPr="002A6F93" w14:paraId="411BBCD4" w14:textId="77777777" w:rsidTr="002A6F93">
        <w:trPr>
          <w:trHeight w:val="327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D32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D4E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B76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AC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332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97C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0FC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092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392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8E11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0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2A6F93" w:rsidRPr="002A6F93" w14:paraId="7006C276" w14:textId="77777777" w:rsidTr="002A6F93">
        <w:trPr>
          <w:trHeight w:val="4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F44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D4E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C00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638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08D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8DD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CB4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FA0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9D9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6DA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DFB5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1C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A6F93" w:rsidRPr="002A6F93" w14:paraId="3D21C620" w14:textId="77777777" w:rsidTr="002A6F93">
        <w:trPr>
          <w:trHeight w:val="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EDEF" w14:textId="53BA81EE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C790" w14:textId="35176C2A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BB4" w14:textId="5E9D65E4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931AA" w14:textId="575AC57A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3288B" w14:textId="5056B781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7118B" w14:textId="29CAB611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F26A" w14:textId="60B77AB9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9C29" w14:textId="79EBEF28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8798" w14:textId="6B42DD92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9C9F" w14:textId="7F3B169B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E67C4" w14:textId="18DF4028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22C" w14:textId="47ACFE25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720A0408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5F1A8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89C26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F2B71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276 4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66BB8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13 14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342F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FC56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834FF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9ECE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7650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83 015,40</w:t>
            </w:r>
          </w:p>
        </w:tc>
      </w:tr>
      <w:tr w:rsidR="002A6F93" w:rsidRPr="002A6F93" w14:paraId="3BD2F587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4992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863268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48ADE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537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7065D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FF2E9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AB0FA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84475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B2C8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 022,00</w:t>
            </w:r>
          </w:p>
        </w:tc>
      </w:tr>
      <w:tr w:rsidR="002A6F93" w:rsidRPr="002A6F93" w14:paraId="45D8DE3A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22162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B9D04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773CE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69 36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6779D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83 7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B977A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313AD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ABCB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BB6AA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F6E5C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4 993,40</w:t>
            </w:r>
          </w:p>
        </w:tc>
      </w:tr>
      <w:tr w:rsidR="002A6F93" w:rsidRPr="002A6F93" w14:paraId="421FB7DF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D22AF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8168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54B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FC782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9985D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B092F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033CB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3C0A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770C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6F88C7F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DDADF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66DEC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7D452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D36A6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594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E33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3E7F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2BF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FD2D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82ACEAB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32D0C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80712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82DA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03B8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BCC7D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4AB5B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29A23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41F4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5DD7C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9B0556A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4761D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82632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21CE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0ADB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A1A1B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C61A6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EF1C3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19173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9C27D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7198AFC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C9B13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9FEEB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9669C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64DC1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5B842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93E9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39E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C28D5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B4B1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451F6E6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F5DBD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00599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78F6E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A5C7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E263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20FF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F5A68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01F3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E5EA1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11FFACFE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79DC8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0CF99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CFB6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276 4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8E94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13 14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4E7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91AE8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259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7D1F8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305A2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83 015,40</w:t>
            </w:r>
          </w:p>
        </w:tc>
      </w:tr>
      <w:tr w:rsidR="002A6F93" w:rsidRPr="002A6F93" w14:paraId="1EDDD9A4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C347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946DF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4AE52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52BB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AB91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0282E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63EAA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2EA8C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0D50B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 022,00</w:t>
            </w:r>
          </w:p>
        </w:tc>
      </w:tr>
      <w:tr w:rsidR="002A6F93" w:rsidRPr="002A6F93" w14:paraId="1CFD308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30A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933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1A9C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DFA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329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15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901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8E6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413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FE4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B34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25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4662D02F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CCD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E16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D8D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F20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86F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10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26F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D6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671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B76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6A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8A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01CB752A" w14:textId="77777777" w:rsidTr="002A6F93">
        <w:trPr>
          <w:trHeight w:val="6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82A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0F0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CC9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A94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DC5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BD6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59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E7B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D7F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C8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BD1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05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18CB1F0D" w14:textId="77777777" w:rsidTr="002A6F93">
        <w:trPr>
          <w:trHeight w:val="6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8B4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CD0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6DB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31A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305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042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D6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7AE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E03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889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420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AD9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2A6F93" w:rsidRPr="002A6F93" w14:paraId="690F8250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065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5FE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ACA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7CE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A71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F3E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76B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FD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D80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63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7D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33D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2A6F93" w:rsidRPr="002A6F93" w14:paraId="44B191FC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34A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61E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AB1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78D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574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E9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687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0DA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7B5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9C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C06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0E4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30EB022B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595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6FC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C5E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6FD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F41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6C6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69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BC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D6A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4AF8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358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E01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2A6F93" w:rsidRPr="002A6F93" w14:paraId="630CED17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FDA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5EF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EFE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F1D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BFA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7C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60B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CA1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68A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D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619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F66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363AADF" w14:textId="77777777" w:rsidTr="002A6F93">
        <w:trPr>
          <w:trHeight w:val="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1D1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3E6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880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E090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A3AB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92C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37F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FB2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7C1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168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8C2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C90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310A7729" w14:textId="77777777" w:rsidTr="002A6F93">
        <w:trPr>
          <w:trHeight w:val="529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683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FBA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76C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E4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299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CD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7E4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07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5D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7F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0F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D2A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  <w:tr w:rsidR="002A6F93" w:rsidRPr="002A6F93" w14:paraId="3D359188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2A9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0D18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1F9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F34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24A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AD0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AC5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C52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1A9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F50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4B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B89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2A6F93" w:rsidRPr="002A6F93" w14:paraId="751F7C0C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D5B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8A8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3E5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9A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76F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AD7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804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D39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43F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DA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79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CBF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5921A82B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D6D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C0F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627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C1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B2C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2F7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EA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D7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D1A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340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CE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D8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2A6F93" w:rsidRPr="002A6F93" w14:paraId="5AE09F08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3D6CA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D7C1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E2D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69 36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0510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83 7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644B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B7BC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B8419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B9C3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8B30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4 993,40</w:t>
            </w:r>
          </w:p>
        </w:tc>
      </w:tr>
      <w:tr w:rsidR="002A6F93" w:rsidRPr="002A6F93" w14:paraId="2D0FDEAA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D2D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7EC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A26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3A8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AAA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94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8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1F9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1DE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014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03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446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00C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2A6F93" w:rsidRPr="002A6F93" w14:paraId="4C365A18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F51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BC0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A99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D76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297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B5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AEE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6D9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721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1C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37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E8B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 235,00</w:t>
            </w:r>
          </w:p>
        </w:tc>
      </w:tr>
      <w:tr w:rsidR="002A6F93" w:rsidRPr="002A6F93" w14:paraId="488B8099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2B9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877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B5E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1D8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A4F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CC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A90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842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782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3B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19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974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380,00</w:t>
            </w:r>
          </w:p>
        </w:tc>
      </w:tr>
      <w:tr w:rsidR="002A6F93" w:rsidRPr="002A6F93" w14:paraId="0B11BD2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51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9A3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07B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EC7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536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322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96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E7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C9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A16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25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7EA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23A6EE48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6D9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336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74B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C9C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B8B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89F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81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E5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91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4F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C4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4C4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780,00</w:t>
            </w:r>
          </w:p>
        </w:tc>
      </w:tr>
      <w:tr w:rsidR="002A6F93" w:rsidRPr="002A6F93" w14:paraId="2D2D39F9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FE7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2CC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6B3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FB2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607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5F6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49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19B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95D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FF5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72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3DB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2A6F93" w:rsidRPr="002A6F93" w14:paraId="0CF2EE1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CA8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FC1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7D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2FE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268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194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AB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D6F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AD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3D1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B6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C0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2A6F93" w:rsidRPr="002A6F93" w14:paraId="77952668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D5C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2E2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49F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605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36D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76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2B2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54D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24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B9D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720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7F5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2A6F93" w:rsidRPr="002A6F93" w14:paraId="13FF229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57D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E13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F75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B89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59F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F5B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79F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DEE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D75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66B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5E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AE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2A6F93" w:rsidRPr="002A6F93" w14:paraId="456B2052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1C7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205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D57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107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D9A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EAD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B1D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8C1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678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CA8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8B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CFE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2A6F93" w:rsidRPr="002A6F93" w14:paraId="6FF6609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BB3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D7A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AF8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BF0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E92D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078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E1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58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93B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D95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025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FF9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46,00</w:t>
            </w:r>
          </w:p>
        </w:tc>
      </w:tr>
      <w:tr w:rsidR="002A6F93" w:rsidRPr="002A6F93" w14:paraId="6E920EB3" w14:textId="77777777" w:rsidTr="00603792">
        <w:trPr>
          <w:trHeight w:val="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A50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F45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C9A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CDF3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D15A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16BA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DC8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DD2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C06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9E2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CC8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443" w14:textId="77777777" w:rsidR="002A6F93" w:rsidRPr="002A6F93" w:rsidRDefault="002A6F93" w:rsidP="0060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0C2FDCAB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CDC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43C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E00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977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235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B7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26E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77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DE8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AE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10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F9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2A6F93" w:rsidRPr="002A6F93" w14:paraId="69A235D1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337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F73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6EB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40B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7FF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9A8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D4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0B0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0D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A73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142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D4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2A6F93" w:rsidRPr="002A6F93" w14:paraId="78825363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86F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7F9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6C7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226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6A0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CF7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713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A0F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367A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E49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23B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DE9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2A6F93" w:rsidRPr="002A6F93" w14:paraId="7D2D75E5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00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465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433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52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768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E1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7E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76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E5D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48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BF0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E3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2A6F93" w:rsidRPr="002A6F93" w14:paraId="0F1DEF19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CD4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C73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0E7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5BA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D14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FA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DC8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6C3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B0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51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A79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296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2A6F93" w:rsidRPr="002A6F93" w14:paraId="755787B2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38A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E6D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97F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6C8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EDF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6A7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E8A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D47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A61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1B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B7C8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130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 264,00</w:t>
            </w:r>
          </w:p>
        </w:tc>
      </w:tr>
      <w:tr w:rsidR="002A6F93" w:rsidRPr="002A6F93" w14:paraId="7992127A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B28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7A8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71F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048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01B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A7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12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AE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654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86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96D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F5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3C011EE5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D82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36B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50B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2E3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7EA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91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6A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5B5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F74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829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90E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E0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6B653B60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122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4FA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088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83C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0CD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64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BE1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E7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D8F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7A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195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323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2A6F93" w:rsidRPr="002A6F93" w14:paraId="2D8C50D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B22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921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ED0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E98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CA1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829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B75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A3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952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98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4A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0E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2A6F93" w:rsidRPr="002A6F93" w14:paraId="2C82112E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540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624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915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A17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73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0B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E71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A7E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21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EE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5B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F2F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2A6F93" w:rsidRPr="002A6F93" w14:paraId="4372E7BD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E4C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9D8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5D6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CB1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A09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0CF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0B1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37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16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D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741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6F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470,00</w:t>
            </w:r>
          </w:p>
        </w:tc>
      </w:tr>
      <w:tr w:rsidR="002A6F93" w:rsidRPr="002A6F93" w14:paraId="0406BA55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280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9E9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EA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EDE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6EAD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58B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9FC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33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A4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000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550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B04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2A6F93" w:rsidRPr="002A6F93" w14:paraId="2AF64E74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072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267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0E5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6C5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AF9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B14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3D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6EB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4E7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41F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92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15A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2A6F93" w:rsidRPr="002A6F93" w14:paraId="19400B74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7BE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2202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74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C1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4BC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54F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CC4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378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F6D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54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B25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AB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143B1715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39F1427E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790A8A6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30F07BFD" w14:textId="72B91E64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</w:t>
      </w:r>
      <w:r w:rsidRPr="00CE5BC3">
        <w:rPr>
          <w:rFonts w:ascii="Times New Roman" w:hAnsi="Times New Roman" w:cs="Times New Roman"/>
          <w:b/>
          <w:bCs/>
        </w:rPr>
        <w:t>bjaśnienia do uchwały Nr XVIII.   .2020</w:t>
      </w:r>
    </w:p>
    <w:p w14:paraId="14D1609F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  <w:b/>
          <w:bCs/>
        </w:rPr>
        <w:t>Rady Gminy Złotów z dnia 31 marca 2020 r.</w:t>
      </w:r>
    </w:p>
    <w:p w14:paraId="3F7460B8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AF4C15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5606A848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72A64D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4162B123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326B67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III.   .2020 z dnia 31 marca 2020 r. </w:t>
      </w:r>
    </w:p>
    <w:p w14:paraId="634F002B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C662D7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</w:rPr>
        <w:t>Zwiększone zostały prognozowane kwoty dochodów</w:t>
      </w:r>
      <w:r w:rsidRPr="00CE5BC3">
        <w:rPr>
          <w:rFonts w:ascii="Times New Roman" w:hAnsi="Times New Roman" w:cs="Times New Roman"/>
          <w:b/>
          <w:bCs/>
        </w:rPr>
        <w:t xml:space="preserve"> </w:t>
      </w:r>
      <w:r w:rsidRPr="00CE5BC3">
        <w:rPr>
          <w:rFonts w:ascii="Times New Roman" w:hAnsi="Times New Roman" w:cs="Times New Roman"/>
        </w:rPr>
        <w:t>o 4.841,00 zł, to jest do kwoty 48.147.885,07 zł,</w:t>
      </w:r>
    </w:p>
    <w:p w14:paraId="1DCAAE32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z tego:</w:t>
      </w:r>
    </w:p>
    <w:p w14:paraId="038970B6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- zwiększenie dochodów bieżących o 12.823,00 zł, to jest do kwoty 43.658.543,00 zł,</w:t>
      </w:r>
    </w:p>
    <w:p w14:paraId="4AB5A09A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- zmniejszenie dochodów majątkowych o 7.982,00 zł, to jest do kwoty 4.489.342,07 zł.</w:t>
      </w:r>
    </w:p>
    <w:p w14:paraId="34DF0D69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C124A56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</w:rPr>
        <w:t>Zwiększone zostały planowane kwoty wydatków</w:t>
      </w:r>
      <w:r w:rsidRPr="00CE5BC3">
        <w:rPr>
          <w:rFonts w:ascii="Times New Roman" w:hAnsi="Times New Roman" w:cs="Times New Roman"/>
          <w:b/>
          <w:bCs/>
        </w:rPr>
        <w:t xml:space="preserve"> </w:t>
      </w:r>
      <w:r w:rsidRPr="00CE5BC3">
        <w:rPr>
          <w:rFonts w:ascii="Times New Roman" w:hAnsi="Times New Roman" w:cs="Times New Roman"/>
        </w:rPr>
        <w:t xml:space="preserve">o 193.541,00 zł, to jest do kwoty 48.041.585,07 zł, </w:t>
      </w:r>
    </w:p>
    <w:p w14:paraId="14BAB33D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z tego:</w:t>
      </w:r>
    </w:p>
    <w:p w14:paraId="597AF783" w14:textId="77777777" w:rsidR="00CE5BC3" w:rsidRPr="00CE5BC3" w:rsidRDefault="00CE5BC3" w:rsidP="00CE5BC3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a) bieżących – zwiększenie o 54.994,00 zł, to jest do kwoty 40.566.009,62 zł,</w:t>
      </w:r>
    </w:p>
    <w:p w14:paraId="5D7639F3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b) majątkowych – zwiększenie o 138.547,00 zł, to jest do kwoty 7.475.575,45 zł.</w:t>
      </w:r>
    </w:p>
    <w:p w14:paraId="1B9A058F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ED3F019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Różnica między dochodami bieżącymi, a wydatkami bieżącymi (art. 242 ustawy) zmniejszyła się                       o kwotę 42.171,00 zł i wynosi 3.092.533,38 zł.</w:t>
      </w:r>
    </w:p>
    <w:p w14:paraId="23AEF548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A048AED" w14:textId="187EDA5D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Zmianie uległ wynik budżetu, który po zmianach wynosi 106.300,00 zł</w:t>
      </w:r>
      <w:r w:rsidR="00CB30C5">
        <w:rPr>
          <w:rFonts w:ascii="Times New Roman" w:hAnsi="Times New Roman" w:cs="Times New Roman"/>
        </w:rPr>
        <w:t xml:space="preserve"> (nadwyżka)</w:t>
      </w:r>
      <w:bookmarkStart w:id="0" w:name="_GoBack"/>
      <w:bookmarkEnd w:id="0"/>
      <w:r w:rsidRPr="00CE5BC3">
        <w:rPr>
          <w:rFonts w:ascii="Times New Roman" w:hAnsi="Times New Roman" w:cs="Times New Roman"/>
        </w:rPr>
        <w:t xml:space="preserve">. </w:t>
      </w:r>
    </w:p>
    <w:p w14:paraId="6B524950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D36A23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 xml:space="preserve">Po wprowadzeniu do budżetu wolnych środków, o których mowa w art. 217 ust. 2 pkt 6 ustawy                          o finansach publicznych przychody zwiększyły się o 188.700,00 zł, tj. do kwoty 2.178.700,00 zł. </w:t>
      </w:r>
    </w:p>
    <w:p w14:paraId="1F9BA618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FB758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74696F86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E86F9A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 xml:space="preserve">W oparciu o sporządzone przez Gminę sprawozdania za 2019 rok zaktualizowano w Wieloletniej Prognozie Finansowej kwoty dotyczące wykonania poszczególnych danych w 2019 r. </w:t>
      </w:r>
    </w:p>
    <w:p w14:paraId="6F0E2D9A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DF851CD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5BC3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0A66EBD5" w14:textId="77777777" w:rsidR="00CE5BC3" w:rsidRPr="00CE5BC3" w:rsidRDefault="00CE5BC3" w:rsidP="00CE5BC3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72135C" w14:textId="77777777" w:rsidR="00CE5BC3" w:rsidRPr="00CE5BC3" w:rsidRDefault="00CE5BC3" w:rsidP="00CE5BC3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CE5BC3">
        <w:rPr>
          <w:rFonts w:ascii="Times New Roman" w:hAnsi="Times New Roman" w:cs="Times New Roman"/>
        </w:rPr>
        <w:br/>
        <w:t>w przedsięwzięciu majątkowym o nazwie „Budowa stacji podnoszenia ciśnienia w m. Bielawa” – zwiększenie o kwotę 300,00 zł oraz w przedsięwzięciu o nazwie „Budowa chodnika w m. Stawnica” – zwiększenie o 6.247,00 zł.</w:t>
      </w:r>
    </w:p>
    <w:p w14:paraId="185D871E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154371" w14:textId="77777777" w:rsidR="00CE5BC3" w:rsidRPr="00CE5BC3" w:rsidRDefault="00CE5BC3" w:rsidP="00CE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E5BC3">
        <w:rPr>
          <w:rFonts w:ascii="Times New Roman" w:hAnsi="Times New Roman" w:cs="Times New Roman"/>
        </w:rPr>
        <w:t>W oparciu o sporządzone przez Gminę sprawozdanie Rb-28S z wykonania planu wydatków budżetowych za 2019 rok zaktualizowano kwoty łącznych nakładów finansowych na przedsięwzięcia ujęte w wykazie przedsięwzięć do WPF.</w:t>
      </w:r>
    </w:p>
    <w:p w14:paraId="65C93312" w14:textId="77777777" w:rsidR="00CE5BC3" w:rsidRPr="00CE5BC3" w:rsidRDefault="00CE5BC3" w:rsidP="00CE5B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BC3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34C42705" w:rsidR="00E51FA0" w:rsidRPr="00036AE7" w:rsidRDefault="00E51FA0" w:rsidP="00A41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51FA0" w:rsidRPr="00036AE7" w:rsidSect="0060379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6B86" w14:textId="77777777" w:rsidR="00E05094" w:rsidRDefault="00E05094" w:rsidP="00211500">
      <w:pPr>
        <w:spacing w:after="0" w:line="240" w:lineRule="auto"/>
      </w:pPr>
      <w:r>
        <w:separator/>
      </w:r>
    </w:p>
  </w:endnote>
  <w:endnote w:type="continuationSeparator" w:id="0">
    <w:p w14:paraId="0F0B4577" w14:textId="77777777" w:rsidR="00E05094" w:rsidRDefault="00E05094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41F6" w14:textId="77777777" w:rsidR="00E05094" w:rsidRDefault="00E05094" w:rsidP="00211500">
      <w:pPr>
        <w:spacing w:after="0" w:line="240" w:lineRule="auto"/>
      </w:pPr>
      <w:r>
        <w:separator/>
      </w:r>
    </w:p>
  </w:footnote>
  <w:footnote w:type="continuationSeparator" w:id="0">
    <w:p w14:paraId="6F2F79EB" w14:textId="77777777" w:rsidR="00E05094" w:rsidRDefault="00E05094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F56D82" w:rsidRDefault="00F56D8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B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F56D82" w:rsidRDefault="00F56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36AE7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A6F93"/>
    <w:rsid w:val="002E6FB7"/>
    <w:rsid w:val="002F3160"/>
    <w:rsid w:val="00300058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15C5"/>
    <w:rsid w:val="004D61E6"/>
    <w:rsid w:val="004E32C3"/>
    <w:rsid w:val="004F5DC6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1E4E"/>
    <w:rsid w:val="00A456A5"/>
    <w:rsid w:val="00A73E74"/>
    <w:rsid w:val="00A81187"/>
    <w:rsid w:val="00AA0C7D"/>
    <w:rsid w:val="00AA2F91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5AC2"/>
    <w:rsid w:val="00C8733D"/>
    <w:rsid w:val="00CA43E5"/>
    <w:rsid w:val="00CA5E6B"/>
    <w:rsid w:val="00CB2F99"/>
    <w:rsid w:val="00CB30C5"/>
    <w:rsid w:val="00CE5BC3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87505"/>
    <w:rsid w:val="00D96F9A"/>
    <w:rsid w:val="00DE22FD"/>
    <w:rsid w:val="00E05094"/>
    <w:rsid w:val="00E24CD3"/>
    <w:rsid w:val="00E3327E"/>
    <w:rsid w:val="00E35245"/>
    <w:rsid w:val="00E3774A"/>
    <w:rsid w:val="00E51FA0"/>
    <w:rsid w:val="00E61494"/>
    <w:rsid w:val="00E6415B"/>
    <w:rsid w:val="00E719EA"/>
    <w:rsid w:val="00E8300A"/>
    <w:rsid w:val="00E97D28"/>
    <w:rsid w:val="00EA5C37"/>
    <w:rsid w:val="00EC5814"/>
    <w:rsid w:val="00ED4331"/>
    <w:rsid w:val="00EE25AB"/>
    <w:rsid w:val="00EE6F51"/>
    <w:rsid w:val="00EF40D9"/>
    <w:rsid w:val="00F252F8"/>
    <w:rsid w:val="00F3341F"/>
    <w:rsid w:val="00F56D82"/>
    <w:rsid w:val="00F84561"/>
    <w:rsid w:val="00F9137A"/>
    <w:rsid w:val="00F920CE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DA740BCE-B8DA-499F-8723-4EB78D9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3F1-1008-4601-9C55-4D468AF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4445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5</cp:revision>
  <cp:lastPrinted>2020-03-12T11:03:00Z</cp:lastPrinted>
  <dcterms:created xsi:type="dcterms:W3CDTF">2020-01-02T10:20:00Z</dcterms:created>
  <dcterms:modified xsi:type="dcterms:W3CDTF">2020-03-20T10:44:00Z</dcterms:modified>
</cp:coreProperties>
</file>